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4E" w:rsidRPr="0077378D" w:rsidRDefault="00E4594E" w:rsidP="00E4594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78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7378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7378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7378D">
        <w:rPr>
          <w:rFonts w:asciiTheme="minorHAnsi" w:hAnsiTheme="minorHAnsi" w:cstheme="minorHAnsi"/>
          <w:bCs/>
          <w:sz w:val="21"/>
          <w:szCs w:val="21"/>
        </w:rPr>
        <w:t xml:space="preserve"> 2000-05766/2016</w:t>
      </w:r>
    </w:p>
    <w:p w:rsidR="00E4594E" w:rsidRPr="0077378D" w:rsidRDefault="00E4594E" w:rsidP="00E4594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78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77378D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</w:t>
      </w:r>
    </w:p>
    <w:p w:rsidR="00E4594E" w:rsidRPr="0077378D" w:rsidRDefault="00E4594E" w:rsidP="00E4594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78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77378D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E4594E" w:rsidRPr="0077378D" w:rsidRDefault="00E4594E" w:rsidP="00E4594E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7378D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77378D">
        <w:rPr>
          <w:rFonts w:asciiTheme="minorHAnsi" w:hAnsiTheme="minorHAnsi" w:cstheme="minorHAnsi"/>
          <w:bCs/>
          <w:sz w:val="21"/>
          <w:szCs w:val="21"/>
        </w:rPr>
        <w:t>MANDADO DE INTIMAÇÃO DETERMINADO POR HOME CARE – Nº 0716237-15.20158.02.0001.</w:t>
      </w:r>
    </w:p>
    <w:p w:rsidR="00E4594E" w:rsidRPr="0077378D" w:rsidRDefault="00E4594E" w:rsidP="00E459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E4594E" w:rsidRPr="0077378D" w:rsidRDefault="00E4594E" w:rsidP="00E459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77378D">
        <w:rPr>
          <w:rFonts w:asciiTheme="minorHAnsi" w:hAnsiTheme="minorHAnsi" w:cstheme="minorHAnsi"/>
          <w:bCs/>
          <w:sz w:val="21"/>
          <w:szCs w:val="21"/>
        </w:rPr>
        <w:t xml:space="preserve">2000-05766/2016, </w:t>
      </w:r>
      <w:r w:rsidRPr="0077378D">
        <w:rPr>
          <w:rFonts w:asciiTheme="minorHAnsi" w:hAnsiTheme="minorHAnsi" w:cstheme="minorHAnsi"/>
          <w:sz w:val="21"/>
          <w:szCs w:val="21"/>
        </w:rPr>
        <w:t xml:space="preserve">em 01 (um) volume, com 136 (cento e trinta e seis) fls., que versa sobre o pagamento de serviços prestados ao paciente </w:t>
      </w:r>
      <w:r w:rsidRPr="0077378D">
        <w:rPr>
          <w:rFonts w:asciiTheme="minorHAnsi" w:hAnsiTheme="minorHAnsi" w:cstheme="minorHAnsi"/>
          <w:b/>
          <w:sz w:val="21"/>
          <w:szCs w:val="21"/>
        </w:rPr>
        <w:t>KERLYSSON FRANCO DE AZEVEDO CASADO</w:t>
      </w:r>
      <w:r w:rsidRPr="0077378D">
        <w:rPr>
          <w:rFonts w:asciiTheme="minorHAnsi" w:hAnsiTheme="minorHAnsi" w:cstheme="minorHAnsi"/>
          <w:sz w:val="21"/>
          <w:szCs w:val="21"/>
        </w:rPr>
        <w:t xml:space="preserve">, referente ao tratamento domiciliar diário de 12 (doze) horas, realizado em fevereiro/2016, provenientes de decisão </w:t>
      </w:r>
      <w:r w:rsidR="00F45279" w:rsidRPr="0077378D">
        <w:rPr>
          <w:rFonts w:asciiTheme="minorHAnsi" w:hAnsiTheme="minorHAnsi" w:cstheme="minorHAnsi"/>
          <w:sz w:val="21"/>
          <w:szCs w:val="21"/>
        </w:rPr>
        <w:t>Judicial</w:t>
      </w:r>
      <w:r w:rsidRPr="0077378D">
        <w:rPr>
          <w:rFonts w:asciiTheme="minorHAnsi" w:hAnsiTheme="minorHAnsi" w:cstheme="minorHAnsi"/>
          <w:sz w:val="21"/>
          <w:szCs w:val="21"/>
        </w:rPr>
        <w:t xml:space="preserve">. A solicitação de pagamento a 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77378D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77378D">
        <w:rPr>
          <w:rFonts w:asciiTheme="minorHAnsi" w:hAnsiTheme="minorHAnsi" w:cstheme="minorHAnsi"/>
          <w:sz w:val="21"/>
          <w:szCs w:val="21"/>
        </w:rPr>
        <w:t xml:space="preserve"> </w:t>
      </w:r>
      <w:r w:rsidRPr="0077378D">
        <w:rPr>
          <w:rFonts w:asciiTheme="minorHAnsi" w:hAnsiTheme="minorHAnsi" w:cstheme="minorHAnsi"/>
          <w:b/>
          <w:sz w:val="21"/>
          <w:szCs w:val="21"/>
        </w:rPr>
        <w:t>(CNPJ nº 12.450.268/0001-04)</w:t>
      </w:r>
      <w:r w:rsidRPr="0077378D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77378D">
        <w:rPr>
          <w:rFonts w:asciiTheme="minorHAnsi" w:hAnsiTheme="minorHAnsi" w:cstheme="minorHAnsi"/>
          <w:b/>
          <w:sz w:val="21"/>
          <w:szCs w:val="21"/>
        </w:rPr>
        <w:t>R$26.040,00 (vinte e seis mil e quarenta reais)</w:t>
      </w:r>
      <w:r w:rsidRPr="0077378D">
        <w:rPr>
          <w:rFonts w:asciiTheme="minorHAnsi" w:hAnsiTheme="minorHAnsi" w:cstheme="minorHAnsi"/>
          <w:sz w:val="21"/>
          <w:szCs w:val="21"/>
        </w:rPr>
        <w:t>.</w:t>
      </w:r>
    </w:p>
    <w:p w:rsidR="00E4594E" w:rsidRPr="0077378D" w:rsidRDefault="00E4594E" w:rsidP="00E459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Federal nº 8666/93. Entretanto, a presente análise versa sobre a adoção dos procedimentos previstos na legislação de regência, em exercício da missão institucional deste órgão de controle.</w:t>
      </w:r>
    </w:p>
    <w:p w:rsidR="00F45279" w:rsidRPr="0077378D" w:rsidRDefault="00F45279" w:rsidP="00F4527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78D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Estado (fls.136), passamos à análise técnica dos autos, a qual </w:t>
      </w:r>
      <w:r w:rsidRPr="0077378D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77378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7378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7378D">
        <w:rPr>
          <w:rFonts w:asciiTheme="minorHAnsi" w:hAnsiTheme="minorHAnsi" w:cstheme="minorHAnsi"/>
          <w:bCs/>
          <w:sz w:val="21"/>
          <w:szCs w:val="21"/>
        </w:rPr>
        <w:t>Descreve-se a seguir o resultado do exame efetuado nos autos do processo:</w:t>
      </w:r>
    </w:p>
    <w:p w:rsidR="00E4594E" w:rsidRPr="0077378D" w:rsidRDefault="00E4594E" w:rsidP="00E459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1 – OFÍCIO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378D">
        <w:rPr>
          <w:rFonts w:asciiTheme="minorHAnsi" w:hAnsiTheme="minorHAnsi" w:cstheme="minorHAnsi"/>
          <w:sz w:val="21"/>
          <w:szCs w:val="21"/>
        </w:rPr>
        <w:t xml:space="preserve">Às fls. 02, constata-se o Ofício nº 085/2016 da </w:t>
      </w:r>
      <w:r w:rsidRPr="0077378D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Pr="0077378D">
        <w:rPr>
          <w:rFonts w:asciiTheme="minorHAnsi" w:hAnsiTheme="minorHAnsi" w:cstheme="minorHAnsi"/>
          <w:sz w:val="21"/>
          <w:szCs w:val="21"/>
        </w:rPr>
        <w:t xml:space="preserve">,  datado de 15/03/2016, de lavra da Presidente, Tereza Maria Barreto do Amaral, solicitando providências para o  cumprimento das determinações da decisão judicial. </w:t>
      </w:r>
    </w:p>
    <w:p w:rsidR="00E4594E" w:rsidRPr="0077378D" w:rsidRDefault="00E4594E" w:rsidP="00E459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2 – AUSÊNCIA DE DECISÃO JUDICIAL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378D">
        <w:rPr>
          <w:rFonts w:asciiTheme="minorHAnsi" w:hAnsiTheme="minorHAnsi" w:cstheme="minorHAnsi"/>
          <w:sz w:val="21"/>
          <w:szCs w:val="21"/>
        </w:rPr>
        <w:t>Não consta nos autos cópia da decisão judicial, autorizando a realização das despesas pela credora e sim somente cópia do Ofício nº 2.060/15/SESAU/AL, autorizando e mencionando a tal decisão, conforme documento as folhas 11 e 12.</w:t>
      </w:r>
    </w:p>
    <w:p w:rsidR="00E4594E" w:rsidRPr="0077378D" w:rsidRDefault="00E4594E" w:rsidP="00E459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3 – CERTIDÕES DE REGULARIDADE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378D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13/17, observa-se Certidões de Regularidade da </w:t>
      </w:r>
      <w:r w:rsidRPr="0077378D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Pr="0077378D">
        <w:rPr>
          <w:rFonts w:asciiTheme="minorHAnsi" w:hAnsiTheme="minorHAnsi" w:cstheme="minorHAnsi"/>
          <w:sz w:val="21"/>
          <w:szCs w:val="21"/>
        </w:rPr>
        <w:t xml:space="preserve"> (CNPJ nº 12.450.268/0001-04), algumas vencidas.</w:t>
      </w:r>
    </w:p>
    <w:p w:rsidR="00E4594E" w:rsidRPr="0077378D" w:rsidRDefault="00E4594E" w:rsidP="00E459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4 – ATESTO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77378D">
        <w:rPr>
          <w:rFonts w:asciiTheme="minorHAnsi" w:hAnsiTheme="minorHAnsi" w:cstheme="minorHAnsi"/>
          <w:sz w:val="21"/>
          <w:szCs w:val="21"/>
        </w:rPr>
        <w:t xml:space="preserve">Nota Técnica nº 134/2016, consta informações da visita técnica (auditoria) para verificação dos serviços prestados e foi considerado que a mãe do paciente questionou a baixa frequência das fisioterapeutas, bem como a irregularidade da assistência do técnico de enfermagem proposta no “PLANO OPERATIVO ANUAL”, depois da auditoria realizada, autorizando somente o pagamento de 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R$22.568,00 (vinte e dois mil, quinhentos e sessenta e oito reais), </w:t>
      </w:r>
      <w:r w:rsidRPr="0077378D">
        <w:rPr>
          <w:rFonts w:asciiTheme="minorHAnsi" w:hAnsiTheme="minorHAnsi" w:cstheme="minorHAnsi"/>
          <w:sz w:val="21"/>
          <w:szCs w:val="21"/>
        </w:rPr>
        <w:t xml:space="preserve">conforme documento as  fls. 26, com o de acordo da  </w:t>
      </w:r>
      <w:r w:rsidRPr="0077378D">
        <w:rPr>
          <w:rFonts w:asciiTheme="minorHAnsi" w:hAnsiTheme="minorHAnsi" w:cstheme="minorHAnsi"/>
          <w:bCs/>
          <w:sz w:val="21"/>
          <w:szCs w:val="21"/>
        </w:rPr>
        <w:t>ASSOCIAÇÃO PESTALOZZI DE MACEIÓ (fls. 46).</w:t>
      </w:r>
    </w:p>
    <w:p w:rsidR="00E4594E" w:rsidRPr="0077378D" w:rsidRDefault="00E4594E" w:rsidP="00E459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5 – DOTAÇÃO ORÇAMENTÁRIA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378D">
        <w:rPr>
          <w:rFonts w:asciiTheme="minorHAnsi" w:hAnsiTheme="minorHAnsi" w:cstheme="minorHAnsi"/>
          <w:sz w:val="21"/>
          <w:szCs w:val="21"/>
        </w:rPr>
        <w:t>Consta nos autos informações sobre a dotação orçamentária a ser utilizada para cobertura da despesa, conforme documento as fls. 48.</w:t>
      </w:r>
    </w:p>
    <w:p w:rsidR="00E4594E" w:rsidRPr="0077378D" w:rsidRDefault="00E4594E" w:rsidP="00E459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6 – PARECER DA PGE</w:t>
      </w:r>
      <w:r w:rsidRPr="0077378D">
        <w:rPr>
          <w:rFonts w:asciiTheme="minorHAnsi" w:hAnsiTheme="minorHAnsi" w:cstheme="minorHAnsi"/>
          <w:sz w:val="21"/>
          <w:szCs w:val="21"/>
        </w:rPr>
        <w:t xml:space="preserve"> – Em seu </w:t>
      </w:r>
      <w:r w:rsidRPr="0077378D">
        <w:rPr>
          <w:rFonts w:asciiTheme="minorHAnsi" w:hAnsiTheme="minorHAnsi" w:cstheme="minorHAnsi"/>
          <w:b/>
          <w:sz w:val="21"/>
          <w:szCs w:val="21"/>
        </w:rPr>
        <w:t>Despacho PGE-PLIC nº 1492/2017</w:t>
      </w:r>
      <w:r w:rsidRPr="0077378D">
        <w:rPr>
          <w:rFonts w:asciiTheme="minorHAnsi" w:hAnsiTheme="minorHAnsi" w:cstheme="minorHAnsi"/>
          <w:sz w:val="21"/>
          <w:szCs w:val="21"/>
        </w:rPr>
        <w:t xml:space="preserve"> a Procuradoria Geral do Estado – PGE salienta que: </w:t>
      </w:r>
    </w:p>
    <w:p w:rsidR="00E4594E" w:rsidRPr="0077378D" w:rsidRDefault="00E4594E" w:rsidP="00E4594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7378D">
        <w:rPr>
          <w:rFonts w:asciiTheme="minorHAnsi" w:hAnsiTheme="minorHAnsi" w:cstheme="minorHAnsi"/>
          <w:b/>
          <w:sz w:val="21"/>
          <w:szCs w:val="21"/>
        </w:rPr>
        <w:lastRenderedPageBreak/>
        <w:t>Inicialmente, observa-se que o ajuste celebrado entre a Associação Pestalozzi de Maceió e Secretaria de Estado da Saúde se deu de forma totalmente irregular, se a devida observância dos preceitos insculpidos na Lei Federal nº 8.666/93. Verifica-se, no caso, uma suposta hipótese de dispensa de Licitação em razão de uma situação de emergencial (Art. 24, IV, da Lei Federal nº 8.666/93).</w:t>
      </w:r>
    </w:p>
    <w:p w:rsidR="00E4594E" w:rsidRPr="0077378D" w:rsidRDefault="00E4594E" w:rsidP="00E4594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7378D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..., já tendo sido concluído o negócio jurídico. </w:t>
      </w:r>
    </w:p>
    <w:p w:rsidR="00E4594E" w:rsidRPr="0077378D" w:rsidRDefault="00E4594E" w:rsidP="00E4594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As apurações desses fatos devem correr agora, em fase posterior ao procedimento de contratação, este sim de competência da PGE.</w:t>
      </w:r>
    </w:p>
    <w:p w:rsidR="00E4594E" w:rsidRPr="0077378D" w:rsidRDefault="00E4594E" w:rsidP="00E4594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7378D">
        <w:rPr>
          <w:rFonts w:asciiTheme="minorHAnsi" w:hAnsiTheme="minorHAnsi" w:cstheme="minorHAnsi"/>
          <w:b/>
          <w:sz w:val="21"/>
          <w:szCs w:val="21"/>
        </w:rPr>
        <w:t>Destaque sigam os autos a Controladoria Geral do Estado, a quem compete à análise e apuração dos atos administrativos efetivamente realizados. (grifo nosso)</w:t>
      </w:r>
    </w:p>
    <w:p w:rsidR="001E7AF4" w:rsidRPr="0077378D" w:rsidRDefault="001E7AF4" w:rsidP="001E7AF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78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1E7AF4" w:rsidRPr="0077378D" w:rsidRDefault="001E7AF4" w:rsidP="001E7AF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E7AF4" w:rsidRPr="0077378D" w:rsidRDefault="001E7AF4" w:rsidP="001E7AF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E7AF4" w:rsidRPr="0077378D" w:rsidRDefault="001E7AF4" w:rsidP="001E7AF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E7AF4" w:rsidRPr="0077378D" w:rsidRDefault="001E7AF4" w:rsidP="001E7AF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E7AF4" w:rsidRPr="0077378D" w:rsidRDefault="001E7AF4" w:rsidP="001E7AF4">
      <w:pPr>
        <w:suppressAutoHyphens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9 - DO CUMPRIMENTO DA SÚMULA ADMINISTRATIVA DA PGE/AL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77378D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Súmula Administrativa nº 042/18 exarada pela Procuradoria Geral do Estado de Alagoas – PGE/AL, que versa sobre pagamentos pela via indenizatória. </w:t>
      </w:r>
      <w:r w:rsidRPr="0077378D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1E7AF4" w:rsidRPr="0077378D" w:rsidRDefault="001E7AF4" w:rsidP="001E7AF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378D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1E7AF4" w:rsidRPr="0077378D" w:rsidRDefault="001E7AF4" w:rsidP="001E7AF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378D">
        <w:rPr>
          <w:rFonts w:asciiTheme="minorHAnsi" w:hAnsiTheme="minorHAnsi" w:cstheme="minorHAnsi"/>
          <w:b/>
          <w:sz w:val="20"/>
          <w:szCs w:val="20"/>
        </w:rPr>
        <w:t>a)</w:t>
      </w:r>
      <w:r w:rsidRPr="0077378D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1E7AF4" w:rsidRPr="0077378D" w:rsidRDefault="001E7AF4" w:rsidP="001E7AF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378D">
        <w:rPr>
          <w:rFonts w:asciiTheme="minorHAnsi" w:hAnsiTheme="minorHAnsi" w:cstheme="minorHAnsi"/>
          <w:b/>
          <w:sz w:val="20"/>
          <w:szCs w:val="20"/>
        </w:rPr>
        <w:t>b)</w:t>
      </w:r>
      <w:r w:rsidRPr="0077378D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</w:t>
      </w:r>
      <w:r w:rsidRPr="0077378D">
        <w:rPr>
          <w:rFonts w:asciiTheme="minorHAnsi" w:hAnsiTheme="minorHAnsi" w:cstheme="minorHAnsi"/>
          <w:sz w:val="20"/>
          <w:szCs w:val="20"/>
        </w:rPr>
        <w:lastRenderedPageBreak/>
        <w:t>tenha contribuído de qualquer forma para a irregularidade (Art. 59, parágrafo único, da Lei Federal nº 8.666/93);</w:t>
      </w:r>
    </w:p>
    <w:p w:rsidR="001E7AF4" w:rsidRPr="0077378D" w:rsidRDefault="001E7AF4" w:rsidP="001E7AF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378D">
        <w:rPr>
          <w:rFonts w:asciiTheme="minorHAnsi" w:hAnsiTheme="minorHAnsi" w:cstheme="minorHAnsi"/>
          <w:b/>
          <w:sz w:val="20"/>
          <w:szCs w:val="20"/>
        </w:rPr>
        <w:t>c)</w:t>
      </w:r>
      <w:r w:rsidRPr="0077378D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1E7AF4" w:rsidRPr="0077378D" w:rsidRDefault="001E7AF4" w:rsidP="001E7AF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378D">
        <w:rPr>
          <w:rFonts w:asciiTheme="minorHAnsi" w:hAnsiTheme="minorHAnsi" w:cstheme="minorHAnsi"/>
          <w:b/>
          <w:sz w:val="20"/>
          <w:szCs w:val="20"/>
        </w:rPr>
        <w:t>d)</w:t>
      </w:r>
      <w:r w:rsidRPr="0077378D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1E7AF4" w:rsidRPr="0077378D" w:rsidRDefault="001E7AF4" w:rsidP="001E7AF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378D">
        <w:rPr>
          <w:rFonts w:asciiTheme="minorHAnsi" w:hAnsiTheme="minorHAnsi" w:cstheme="minorHAnsi"/>
          <w:b/>
          <w:sz w:val="20"/>
          <w:szCs w:val="20"/>
        </w:rPr>
        <w:t>e)</w:t>
      </w:r>
      <w:r w:rsidRPr="0077378D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1E7AF4" w:rsidRPr="0077378D" w:rsidRDefault="001E7AF4" w:rsidP="001E7AF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378D">
        <w:rPr>
          <w:rFonts w:asciiTheme="minorHAnsi" w:hAnsiTheme="minorHAnsi" w:cstheme="minorHAnsi"/>
          <w:b/>
          <w:sz w:val="20"/>
          <w:szCs w:val="20"/>
        </w:rPr>
        <w:t>f)</w:t>
      </w:r>
      <w:r w:rsidRPr="0077378D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1E7AF4" w:rsidRPr="0077378D" w:rsidRDefault="001E7AF4" w:rsidP="001E7AF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378D">
        <w:rPr>
          <w:rFonts w:asciiTheme="minorHAnsi" w:hAnsiTheme="minorHAnsi" w:cstheme="minorHAnsi"/>
          <w:b/>
          <w:sz w:val="20"/>
          <w:szCs w:val="20"/>
        </w:rPr>
        <w:t>g)</w:t>
      </w:r>
      <w:r w:rsidRPr="0077378D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1E7AF4" w:rsidRPr="0077378D" w:rsidRDefault="001E7AF4" w:rsidP="001E7AF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378D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1E7AF4" w:rsidRPr="0077378D" w:rsidRDefault="001E7AF4" w:rsidP="001E7AF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378D">
        <w:rPr>
          <w:rFonts w:asciiTheme="minorHAnsi" w:hAnsiTheme="minorHAnsi" w:cstheme="minorHAnsi"/>
          <w:b/>
          <w:sz w:val="20"/>
          <w:szCs w:val="20"/>
        </w:rPr>
        <w:t>i)</w:t>
      </w:r>
      <w:r w:rsidRPr="0077378D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E4594E" w:rsidRPr="0077378D" w:rsidRDefault="00E4594E" w:rsidP="00E459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273E72" w:rsidRPr="0077378D" w:rsidRDefault="00273E72" w:rsidP="00273E72">
      <w:pPr>
        <w:pStyle w:val="PargrafodaLista"/>
        <w:numPr>
          <w:ilvl w:val="0"/>
          <w:numId w:val="25"/>
        </w:numPr>
        <w:tabs>
          <w:tab w:val="left" w:pos="993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77378D">
        <w:rPr>
          <w:rFonts w:asciiTheme="minorHAnsi" w:hAnsiTheme="minorHAnsi" w:cstheme="minorHAnsi"/>
          <w:sz w:val="21"/>
          <w:szCs w:val="21"/>
        </w:rPr>
        <w:t xml:space="preserve"> –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78D">
        <w:rPr>
          <w:rFonts w:asciiTheme="minorHAnsi" w:hAnsiTheme="minorHAnsi" w:cstheme="minorHAnsi"/>
          <w:sz w:val="21"/>
          <w:szCs w:val="21"/>
        </w:rPr>
        <w:t>Que o SESAU demonstre o cumprimento da recomendação contida na Súmula Administrativa nº 042/2018, nas alíneas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“a, b, e, g </w:t>
      </w:r>
      <w:r w:rsidRPr="0077378D">
        <w:rPr>
          <w:rFonts w:asciiTheme="minorHAnsi" w:hAnsiTheme="minorHAnsi" w:cstheme="minorHAnsi"/>
          <w:sz w:val="21"/>
          <w:szCs w:val="21"/>
        </w:rPr>
        <w:t>e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77378D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77378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73E72" w:rsidRPr="0077378D" w:rsidRDefault="00273E72" w:rsidP="00273E72">
      <w:pPr>
        <w:pStyle w:val="PargrafodaLista"/>
        <w:numPr>
          <w:ilvl w:val="0"/>
          <w:numId w:val="25"/>
        </w:numPr>
        <w:tabs>
          <w:tab w:val="left" w:pos="426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77378D">
        <w:rPr>
          <w:rFonts w:asciiTheme="minorHAnsi" w:hAnsiTheme="minorHAnsi" w:cstheme="minorHAnsi"/>
          <w:sz w:val="21"/>
          <w:szCs w:val="21"/>
        </w:rPr>
        <w:t xml:space="preserve"> -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78D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77378D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(CNPJ nº 12.450.268/</w:t>
      </w:r>
      <w:r w:rsidR="00B81883" w:rsidRPr="0077378D">
        <w:rPr>
          <w:rFonts w:asciiTheme="minorHAnsi" w:hAnsiTheme="minorHAnsi" w:cstheme="minorHAnsi"/>
          <w:b/>
          <w:sz w:val="21"/>
          <w:szCs w:val="21"/>
        </w:rPr>
        <w:t xml:space="preserve">0001-04) no valor de R$22.568,00 (vinte e dois mil, quinhentos e sessenta e oito </w:t>
      </w:r>
      <w:r w:rsidR="00804167" w:rsidRPr="0077378D">
        <w:rPr>
          <w:rFonts w:asciiTheme="minorHAnsi" w:hAnsiTheme="minorHAnsi" w:cstheme="minorHAnsi"/>
          <w:b/>
          <w:sz w:val="21"/>
          <w:szCs w:val="21"/>
        </w:rPr>
        <w:t>reais</w:t>
      </w:r>
      <w:r w:rsidRPr="0077378D">
        <w:rPr>
          <w:rFonts w:asciiTheme="minorHAnsi" w:hAnsiTheme="minorHAnsi" w:cstheme="minorHAnsi"/>
          <w:b/>
          <w:sz w:val="21"/>
          <w:szCs w:val="21"/>
        </w:rPr>
        <w:t>)</w:t>
      </w:r>
      <w:r w:rsidRPr="0077378D">
        <w:rPr>
          <w:rFonts w:asciiTheme="minorHAnsi" w:hAnsiTheme="minorHAnsi" w:cstheme="minorHAnsi"/>
          <w:sz w:val="21"/>
          <w:szCs w:val="21"/>
        </w:rPr>
        <w:t>.</w:t>
      </w:r>
    </w:p>
    <w:p w:rsidR="00273E72" w:rsidRPr="0077378D" w:rsidRDefault="00273E72" w:rsidP="00273E72">
      <w:pPr>
        <w:pStyle w:val="PargrafodaLista"/>
        <w:numPr>
          <w:ilvl w:val="0"/>
          <w:numId w:val="25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7378D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sejam atualizadas quando do pagamento.</w:t>
      </w:r>
    </w:p>
    <w:p w:rsidR="00273E72" w:rsidRPr="0077378D" w:rsidRDefault="00273E72" w:rsidP="00B81883">
      <w:pPr>
        <w:pStyle w:val="PargrafodaLista"/>
        <w:numPr>
          <w:ilvl w:val="0"/>
          <w:numId w:val="25"/>
        </w:numPr>
        <w:tabs>
          <w:tab w:val="left" w:pos="426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  <w:u w:val="single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378D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273E72" w:rsidRPr="0077378D" w:rsidRDefault="00273E72" w:rsidP="00273E72">
      <w:pPr>
        <w:pStyle w:val="PargrafodaLista"/>
        <w:numPr>
          <w:ilvl w:val="0"/>
          <w:numId w:val="25"/>
        </w:numPr>
        <w:tabs>
          <w:tab w:val="left" w:pos="426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378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273E72" w:rsidRPr="0077378D" w:rsidRDefault="00273E72" w:rsidP="00B81883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7378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77378D">
        <w:rPr>
          <w:rFonts w:asciiTheme="minorHAnsi" w:hAnsiTheme="minorHAnsi" w:cstheme="minorHAnsi"/>
          <w:b/>
          <w:sz w:val="21"/>
          <w:szCs w:val="21"/>
        </w:rPr>
        <w:t>I a V</w:t>
      </w:r>
      <w:r w:rsidRPr="0077378D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77378D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77378D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77378D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E4594E" w:rsidRPr="0077378D" w:rsidRDefault="00E4594E" w:rsidP="00E4594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4594E" w:rsidRPr="0077378D" w:rsidRDefault="0077378D" w:rsidP="00E4594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Maceió-AL, 18 de junh</w:t>
      </w:r>
      <w:r w:rsidR="00E4594E" w:rsidRPr="0077378D">
        <w:rPr>
          <w:rFonts w:asciiTheme="minorHAnsi" w:hAnsiTheme="minorHAnsi" w:cstheme="minorHAnsi"/>
          <w:bCs/>
          <w:sz w:val="21"/>
          <w:szCs w:val="21"/>
        </w:rPr>
        <w:t>o de 2017.</w:t>
      </w:r>
    </w:p>
    <w:p w:rsidR="00E4594E" w:rsidRPr="0077378D" w:rsidRDefault="00E4594E" w:rsidP="00E4594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C6D68" w:rsidRDefault="009C6D68" w:rsidP="009C6D6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C6D68" w:rsidRPr="00F620FD" w:rsidRDefault="009C6D68" w:rsidP="009C6D6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620FD">
        <w:rPr>
          <w:rFonts w:asciiTheme="minorHAnsi" w:hAnsiTheme="minorHAnsi" w:cstheme="minorHAnsi"/>
          <w:sz w:val="20"/>
          <w:szCs w:val="20"/>
        </w:rPr>
        <w:t>Hertz Rodrigues Lima</w:t>
      </w:r>
    </w:p>
    <w:p w:rsidR="009C6D68" w:rsidRPr="00F620FD" w:rsidRDefault="009C6D68" w:rsidP="009C6D6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20FD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9C6D68" w:rsidRPr="009C6D68" w:rsidRDefault="009C6D68" w:rsidP="009C6D68">
      <w:pPr>
        <w:tabs>
          <w:tab w:val="left" w:pos="283"/>
          <w:tab w:val="left" w:pos="1152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C6D68">
        <w:rPr>
          <w:rFonts w:asciiTheme="minorHAnsi" w:hAnsiTheme="minorHAnsi" w:cstheme="minorHAnsi"/>
          <w:sz w:val="20"/>
          <w:szCs w:val="20"/>
        </w:rPr>
        <w:t>Revisora:</w:t>
      </w:r>
      <w:r w:rsidRPr="009C6D68">
        <w:rPr>
          <w:rFonts w:asciiTheme="minorHAnsi" w:hAnsiTheme="minorHAnsi" w:cstheme="minorHAnsi"/>
          <w:sz w:val="20"/>
          <w:szCs w:val="20"/>
        </w:rPr>
        <w:tab/>
      </w:r>
    </w:p>
    <w:p w:rsidR="009C6D68" w:rsidRPr="00F620FD" w:rsidRDefault="009C6D68" w:rsidP="009C6D6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9C6D68" w:rsidRPr="00F620FD" w:rsidRDefault="009C6D68" w:rsidP="009C6D68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abel Cristina Silva Lins</w:t>
      </w:r>
    </w:p>
    <w:p w:rsidR="009C6D68" w:rsidRPr="00F620FD" w:rsidRDefault="009C6D68" w:rsidP="009C6D6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20FD">
        <w:rPr>
          <w:rFonts w:asciiTheme="minorHAnsi" w:hAnsiTheme="minorHAnsi" w:cstheme="minorHAnsi"/>
          <w:b/>
          <w:sz w:val="20"/>
          <w:szCs w:val="20"/>
        </w:rPr>
        <w:t>Assessora de Con</w:t>
      </w:r>
      <w:r>
        <w:rPr>
          <w:rFonts w:asciiTheme="minorHAnsi" w:hAnsiTheme="minorHAnsi" w:cstheme="minorHAnsi"/>
          <w:b/>
          <w:sz w:val="20"/>
          <w:szCs w:val="20"/>
        </w:rPr>
        <w:t>trole Interno/Matrícula nº 105-8</w:t>
      </w:r>
    </w:p>
    <w:p w:rsidR="009C6D68" w:rsidRDefault="009C6D68" w:rsidP="00E4594E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E4594E" w:rsidRPr="0077378D" w:rsidRDefault="00E4594E" w:rsidP="00E4594E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E4594E" w:rsidRPr="0077378D" w:rsidRDefault="00E4594E" w:rsidP="00E4594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sz w:val="21"/>
          <w:szCs w:val="21"/>
        </w:rPr>
        <w:t>De acordo:</w:t>
      </w:r>
    </w:p>
    <w:p w:rsidR="00E4594E" w:rsidRPr="0077378D" w:rsidRDefault="00E4594E" w:rsidP="00E459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7378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E4594E" w:rsidRPr="0077378D" w:rsidRDefault="00E4594E" w:rsidP="00E459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7378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3B2097" w:rsidRPr="0077378D" w:rsidRDefault="003B2097" w:rsidP="00E4594E">
      <w:pPr>
        <w:rPr>
          <w:rFonts w:asciiTheme="minorHAnsi" w:hAnsiTheme="minorHAnsi"/>
          <w:sz w:val="21"/>
          <w:szCs w:val="21"/>
        </w:rPr>
      </w:pPr>
    </w:p>
    <w:sectPr w:rsidR="003B2097" w:rsidRPr="0077378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72" w:rsidRDefault="00273E72" w:rsidP="003068B9">
      <w:pPr>
        <w:spacing w:after="0" w:line="240" w:lineRule="auto"/>
      </w:pPr>
      <w:r>
        <w:separator/>
      </w:r>
    </w:p>
  </w:endnote>
  <w:endnote w:type="continuationSeparator" w:id="1">
    <w:p w:rsidR="00273E72" w:rsidRDefault="00273E7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72" w:rsidRDefault="00273E72" w:rsidP="003068B9">
      <w:pPr>
        <w:spacing w:after="0" w:line="240" w:lineRule="auto"/>
      </w:pPr>
      <w:r>
        <w:separator/>
      </w:r>
    </w:p>
  </w:footnote>
  <w:footnote w:type="continuationSeparator" w:id="1">
    <w:p w:rsidR="00273E72" w:rsidRDefault="00273E7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273E72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3E72" w:rsidRDefault="00273E7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3E72" w:rsidRDefault="00273E7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3E72" w:rsidRDefault="00273E7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73E72" w:rsidRDefault="00273E7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37357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03FA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AF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3E72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370C0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339A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46890"/>
    <w:rsid w:val="00547658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0A7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488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378D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167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01AF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D68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1883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3D46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594E"/>
    <w:rsid w:val="00E467CC"/>
    <w:rsid w:val="00E47B16"/>
    <w:rsid w:val="00E47F8B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5279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9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8-06-15T14:04:00Z</cp:lastPrinted>
  <dcterms:created xsi:type="dcterms:W3CDTF">2018-06-18T12:53:00Z</dcterms:created>
  <dcterms:modified xsi:type="dcterms:W3CDTF">2018-06-18T13:19:00Z</dcterms:modified>
</cp:coreProperties>
</file>